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F568" w14:textId="78B5221C" w:rsidR="00993565" w:rsidRPr="00993565" w:rsidRDefault="00993565" w:rsidP="00E008A9">
      <w:pPr>
        <w:rPr>
          <w:rFonts w:asciiTheme="minorEastAsia" w:eastAsiaTheme="minorEastAsia" w:hAnsiTheme="minorEastAsia"/>
          <w:b/>
          <w:sz w:val="40"/>
        </w:rPr>
      </w:pPr>
      <w:r w:rsidRPr="00993565">
        <w:rPr>
          <w:rFonts w:asciiTheme="minorEastAsia" w:eastAsiaTheme="minorEastAsia" w:hAnsiTheme="minorEastAsia" w:hint="eastAsia"/>
          <w:b/>
          <w:sz w:val="40"/>
        </w:rPr>
        <w:t>회원정보변경 신청서</w:t>
      </w:r>
    </w:p>
    <w:p w14:paraId="02DE2E9C" w14:textId="77777777" w:rsidR="00993565" w:rsidRDefault="00993565" w:rsidP="00E008A9">
      <w:pPr>
        <w:rPr>
          <w:rFonts w:asciiTheme="minorEastAsia" w:eastAsiaTheme="minorEastAsia" w:hAnsiTheme="minorEastAsia"/>
          <w:b/>
          <w:sz w:val="18"/>
        </w:rPr>
      </w:pPr>
    </w:p>
    <w:p w14:paraId="7E3ACFCF" w14:textId="08716FE4" w:rsidR="00FF34B5" w:rsidRPr="00873D1B" w:rsidRDefault="00FF34B5" w:rsidP="00E008A9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신청인은 다음과 같이 네이버</w:t>
      </w:r>
      <w:r w:rsidRPr="00873D1B">
        <w:rPr>
          <w:rFonts w:asciiTheme="minorEastAsia" w:eastAsiaTheme="minorEastAsia" w:hAnsiTheme="minorEastAsia"/>
          <w:b/>
          <w:sz w:val="18"/>
        </w:rPr>
        <w:t xml:space="preserve"> 클라우드 </w:t>
      </w:r>
      <w:r w:rsidR="00F5034C" w:rsidRPr="00873D1B">
        <w:rPr>
          <w:rFonts w:asciiTheme="minorEastAsia" w:eastAsiaTheme="minorEastAsia" w:hAnsiTheme="minorEastAsia"/>
          <w:b/>
          <w:sz w:val="18"/>
        </w:rPr>
        <w:t>플랫폼</w:t>
      </w:r>
      <w:r w:rsidRPr="00873D1B">
        <w:rPr>
          <w:rFonts w:asciiTheme="minorEastAsia" w:eastAsiaTheme="minorEastAsia" w:hAnsiTheme="minorEastAsia" w:hint="eastAsia"/>
          <w:b/>
          <w:sz w:val="18"/>
        </w:rPr>
        <w:t xml:space="preserve"> 회원정보변경을 신청합니다.</w:t>
      </w:r>
    </w:p>
    <w:p w14:paraId="54F72789" w14:textId="62E7EE68" w:rsidR="00F669AE" w:rsidRPr="00873D1B" w:rsidRDefault="005C1A3D" w:rsidP="00F669AE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본</w:t>
      </w:r>
      <w:r w:rsidRPr="00873D1B">
        <w:rPr>
          <w:rFonts w:asciiTheme="minorEastAsia" w:eastAsiaTheme="minorEastAsia" w:hAnsiTheme="minorEastAsia"/>
          <w:b/>
          <w:sz w:val="18"/>
        </w:rPr>
        <w:t xml:space="preserve"> 신청서 작성 후 아래 증빙 서류와 함께 </w:t>
      </w:r>
      <w:hyperlink r:id="rId8" w:history="1">
        <w:r w:rsidRPr="00873D1B">
          <w:rPr>
            <w:rFonts w:asciiTheme="minorEastAsia" w:eastAsiaTheme="minorEastAsia" w:hAnsiTheme="minorEastAsia"/>
            <w:b/>
            <w:color w:val="0070C0"/>
            <w:sz w:val="18"/>
            <w:u w:val="single"/>
          </w:rPr>
          <w:t>온라인</w:t>
        </w:r>
        <w:r w:rsidRPr="00873D1B">
          <w:rPr>
            <w:rFonts w:asciiTheme="minorEastAsia" w:eastAsiaTheme="minorEastAsia" w:hAnsiTheme="minorEastAsia" w:hint="eastAsia"/>
            <w:b/>
            <w:color w:val="0070C0"/>
            <w:sz w:val="18"/>
            <w:u w:val="single"/>
          </w:rPr>
          <w:t xml:space="preserve"> 문의하기</w:t>
        </w:r>
      </w:hyperlink>
      <w:r w:rsidRPr="00873D1B">
        <w:rPr>
          <w:rFonts w:asciiTheme="minorEastAsia" w:eastAsiaTheme="minorEastAsia" w:hAnsiTheme="minorEastAsia"/>
          <w:b/>
          <w:sz w:val="18"/>
        </w:rPr>
        <w:t>로 제출해주시기 바랍니다.</w:t>
      </w:r>
    </w:p>
    <w:p w14:paraId="0C168BC4" w14:textId="77777777" w:rsidR="00F669AE" w:rsidRDefault="00F669AE" w:rsidP="00F669AE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</w:p>
    <w:p w14:paraId="2F6B5617" w14:textId="1F5D48C7" w:rsidR="00061DD6" w:rsidRDefault="00FF34B5" w:rsidP="00DD78A5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>[</w:t>
      </w:r>
      <w:r w:rsidR="00A7220C" w:rsidRPr="009E3430">
        <w:rPr>
          <w:rFonts w:asciiTheme="minorEastAsia" w:eastAsiaTheme="minorEastAsia" w:hAnsiTheme="minorEastAsia" w:hint="eastAsia"/>
          <w:b/>
          <w:sz w:val="20"/>
          <w:szCs w:val="20"/>
        </w:rPr>
        <w:t>변경</w:t>
      </w: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 xml:space="preserve"> 신청 내용]</w:t>
      </w:r>
    </w:p>
    <w:p w14:paraId="329C72A5" w14:textId="667DB85E" w:rsidR="00F90915" w:rsidRDefault="00F90915" w:rsidP="00DD78A5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※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대표번호,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담당자명, 연락처,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결제정보는 </w:t>
      </w:r>
      <w:hyperlink r:id="rId9" w:history="1">
        <w:r w:rsidRPr="007A1655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마이페이지</w:t>
        </w:r>
        <w:r w:rsidR="007A1655" w:rsidRPr="007A1655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 xml:space="preserve"> &gt; 계정관</w:t>
        </w:r>
        <w:r w:rsidR="007A1655" w:rsidRPr="007A1655">
          <w:rPr>
            <w:rStyle w:val="ab"/>
            <w:rFonts w:asciiTheme="minorEastAsia" w:eastAsiaTheme="minorEastAsia" w:hAnsiTheme="minorEastAsia" w:hint="eastAsia"/>
            <w:color w:val="0070C0"/>
            <w:sz w:val="18"/>
            <w:szCs w:val="20"/>
          </w:rPr>
          <w:t>리</w:t>
        </w:r>
      </w:hyperlink>
      <w:r w:rsidRPr="0060647E">
        <w:rPr>
          <w:rFonts w:asciiTheme="minorEastAsia" w:eastAsiaTheme="minorEastAsia" w:hAnsiTheme="minorEastAsia" w:hint="eastAsia"/>
          <w:sz w:val="18"/>
          <w:szCs w:val="20"/>
        </w:rPr>
        <w:t>에서 직접 변경할 수 있습니다.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58BDC3F2" w14:textId="5C2E08C0" w:rsidR="00F90915" w:rsidRPr="00DD78A5" w:rsidRDefault="00F90915" w:rsidP="00DD78A5">
      <w:pPr>
        <w:pStyle w:val="n0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※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변경 로그인 </w:t>
      </w:r>
      <w:r w:rsidRPr="0060647E">
        <w:rPr>
          <w:rFonts w:asciiTheme="minorEastAsia" w:eastAsiaTheme="minorEastAsia" w:hAnsiTheme="minorEastAsia"/>
          <w:sz w:val="18"/>
          <w:szCs w:val="20"/>
        </w:rPr>
        <w:t>ID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는 </w:t>
      </w:r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>메일 수신이 가능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하며 네이버 클라우드 플랫폼에 </w:t>
      </w:r>
      <w:proofErr w:type="spellStart"/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>미가입된</w:t>
      </w:r>
      <w:proofErr w:type="spellEnd"/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 xml:space="preserve"> 계정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으로 기재 부탁드립니다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36"/>
        <w:gridCol w:w="3788"/>
        <w:gridCol w:w="3788"/>
      </w:tblGrid>
      <w:tr w:rsidR="00061DD6" w:rsidRPr="003330F6" w14:paraId="3E20D371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22890B36" w14:textId="5C3B309E" w:rsidR="00061DD6" w:rsidRPr="003330F6" w:rsidRDefault="00AA0FCE" w:rsidP="00AA0FCE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7E7FD122" w14:textId="1C056885" w:rsidR="00061DD6" w:rsidRPr="003330F6" w:rsidRDefault="005C1A3D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기존 회원 정보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0887003D" w14:textId="1E8D190E" w:rsidR="00061DD6" w:rsidRPr="003330F6" w:rsidRDefault="00061DD6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변경 </w:t>
            </w:r>
            <w:r w:rsidR="005C1A3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정보</w:t>
            </w:r>
          </w:p>
        </w:tc>
      </w:tr>
      <w:tr w:rsidR="00061DD6" w:rsidRPr="003330F6" w14:paraId="2A97D31C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0C5C6122" w14:textId="615B960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유형</w:t>
            </w:r>
          </w:p>
        </w:tc>
        <w:tc>
          <w:tcPr>
            <w:tcW w:w="3788" w:type="dxa"/>
            <w:vAlign w:val="center"/>
          </w:tcPr>
          <w:p w14:paraId="4F0708FA" w14:textId="5DD8898A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/사업자</w:t>
            </w:r>
          </w:p>
        </w:tc>
        <w:tc>
          <w:tcPr>
            <w:tcW w:w="3788" w:type="dxa"/>
            <w:vAlign w:val="center"/>
          </w:tcPr>
          <w:p w14:paraId="5BF03E6D" w14:textId="52150C9B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/사업자</w:t>
            </w:r>
          </w:p>
        </w:tc>
      </w:tr>
      <w:tr w:rsidR="00061DD6" w:rsidRPr="003330F6" w14:paraId="16FCA543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D8AA826" w14:textId="2443CE6C" w:rsidR="00061DD6" w:rsidRPr="003330F6" w:rsidRDefault="00061DD6" w:rsidP="00DD78A5">
            <w:pPr>
              <w:pStyle w:val="n0"/>
              <w:numPr>
                <w:ilvl w:val="0"/>
                <w:numId w:val="0"/>
              </w:numPr>
              <w:spacing w:line="240" w:lineRule="auto"/>
              <w:ind w:leftChars="-286" w:left="-457" w:firstLineChars="229" w:firstLine="458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명</w:t>
            </w:r>
            <w:proofErr w:type="spellEnd"/>
          </w:p>
        </w:tc>
        <w:tc>
          <w:tcPr>
            <w:tcW w:w="3788" w:type="dxa"/>
            <w:vAlign w:val="center"/>
          </w:tcPr>
          <w:p w14:paraId="6B617E83" w14:textId="067BF9AE" w:rsidR="00061DD6" w:rsidRPr="003330F6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회원명</w:t>
            </w:r>
            <w:proofErr w:type="spellEnd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/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명</w:t>
            </w:r>
          </w:p>
        </w:tc>
        <w:tc>
          <w:tcPr>
            <w:tcW w:w="3788" w:type="dxa"/>
            <w:vAlign w:val="center"/>
          </w:tcPr>
          <w:p w14:paraId="163F5716" w14:textId="681D6D32" w:rsidR="00061DD6" w:rsidRPr="003330F6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회원명</w:t>
            </w:r>
            <w:proofErr w:type="spellEnd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/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명</w:t>
            </w:r>
          </w:p>
        </w:tc>
      </w:tr>
      <w:tr w:rsidR="00061DD6" w:rsidRPr="003330F6" w14:paraId="0C30B7C0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55CACA4" w14:textId="312DE7E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사업자등록증번호</w:t>
            </w:r>
          </w:p>
        </w:tc>
        <w:tc>
          <w:tcPr>
            <w:tcW w:w="3788" w:type="dxa"/>
            <w:vAlign w:val="center"/>
          </w:tcPr>
          <w:p w14:paraId="7F57FD58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6D9F1D37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61DD6" w:rsidRPr="003330F6" w14:paraId="4789D742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44060276" w14:textId="057A674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대표자명</w:t>
            </w:r>
          </w:p>
        </w:tc>
        <w:tc>
          <w:tcPr>
            <w:tcW w:w="3788" w:type="dxa"/>
            <w:vAlign w:val="center"/>
          </w:tcPr>
          <w:p w14:paraId="35994E2C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5558B7A3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61DD6" w:rsidRPr="003330F6" w14:paraId="6B6D903D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9091E55" w14:textId="0EDDD51E" w:rsidR="00061DD6" w:rsidRPr="003330F6" w:rsidRDefault="002D5C0F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로그인I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D (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이메일)</w:t>
            </w:r>
          </w:p>
        </w:tc>
        <w:tc>
          <w:tcPr>
            <w:tcW w:w="3788" w:type="dxa"/>
            <w:vAlign w:val="center"/>
          </w:tcPr>
          <w:p w14:paraId="0DDD6A4A" w14:textId="3877B8C7" w:rsidR="00061DD6" w:rsidRPr="002D5C0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02435055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A475AF" w:rsidRPr="003330F6" w14:paraId="6DD20229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3C4FBF79" w14:textId="082EAE08" w:rsidR="00A475AF" w:rsidRDefault="00A475AF" w:rsidP="00A475A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휴대폰 번호</w:t>
            </w:r>
          </w:p>
        </w:tc>
        <w:tc>
          <w:tcPr>
            <w:tcW w:w="3788" w:type="dxa"/>
            <w:vAlign w:val="center"/>
          </w:tcPr>
          <w:p w14:paraId="5A714C36" w14:textId="01D7102C" w:rsidR="00A475AF" w:rsidRPr="002D5C0F" w:rsidRDefault="00A475AF" w:rsidP="00A475A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가운데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>4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자리 </w:t>
            </w: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마스킹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****-1234)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14:paraId="4785A9DB" w14:textId="3294225B" w:rsidR="00A475AF" w:rsidRPr="003330F6" w:rsidRDefault="00A475AF" w:rsidP="00A475A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휴대폰 번호 </w:t>
            </w:r>
            <w:r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전체 기재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1234-1234)</w:t>
            </w:r>
          </w:p>
        </w:tc>
      </w:tr>
    </w:tbl>
    <w:p w14:paraId="6CE7AA77" w14:textId="2BFA8104" w:rsidR="00BF1BEB" w:rsidRPr="003330F6" w:rsidRDefault="00BF1BEB" w:rsidP="009E3430">
      <w:pPr>
        <w:pStyle w:val="n1"/>
        <w:spacing w:line="240" w:lineRule="auto"/>
        <w:ind w:left="0"/>
        <w:rPr>
          <w:rFonts w:asciiTheme="minorEastAsia" w:eastAsiaTheme="minorEastAsia" w:hAnsiTheme="minorEastAsia"/>
          <w:sz w:val="20"/>
          <w:szCs w:val="20"/>
        </w:rPr>
      </w:pPr>
    </w:p>
    <w:p w14:paraId="252AB9A9" w14:textId="53C65394" w:rsidR="00F669AE" w:rsidRDefault="00E947A7" w:rsidP="00F669AE">
      <w:pPr>
        <w:pStyle w:val="n1"/>
        <w:spacing w:line="240" w:lineRule="auto"/>
        <w:ind w:left="0"/>
        <w:rPr>
          <w:rFonts w:asciiTheme="minorEastAsia" w:eastAsiaTheme="minorEastAsia" w:hAnsiTheme="minorEastAsia"/>
          <w:b/>
          <w:sz w:val="20"/>
          <w:szCs w:val="20"/>
        </w:rPr>
      </w:pP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[증빙</w:t>
      </w:r>
      <w:r w:rsidR="003330F6">
        <w:rPr>
          <w:rFonts w:asciiTheme="minorEastAsia" w:eastAsiaTheme="minorEastAsia" w:hAnsiTheme="minorEastAsia" w:hint="eastAsia"/>
          <w:b/>
          <w:sz w:val="20"/>
          <w:szCs w:val="20"/>
        </w:rPr>
        <w:t xml:space="preserve"> 서류</w:t>
      </w: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]</w:t>
      </w:r>
    </w:p>
    <w:p w14:paraId="61D9C5E8" w14:textId="77777777" w:rsidR="00F669AE" w:rsidRPr="00065ECA" w:rsidRDefault="00F669AE" w:rsidP="00F669AE">
      <w:pPr>
        <w:pStyle w:val="n0"/>
        <w:numPr>
          <w:ilvl w:val="0"/>
          <w:numId w:val="0"/>
        </w:numPr>
        <w:rPr>
          <w:rFonts w:asciiTheme="minorEastAsia" w:eastAsiaTheme="minorEastAsia" w:hAnsiTheme="minorEastAsia"/>
          <w:sz w:val="18"/>
          <w:szCs w:val="20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서류가 미비한 경우 추가 정보를 요청하거나 본 신청이 거절될 수 있습니다.</w:t>
      </w:r>
    </w:p>
    <w:p w14:paraId="10F0AF0E" w14:textId="69A40996" w:rsidR="00F669AE" w:rsidRPr="00065ECA" w:rsidRDefault="00F669AE" w:rsidP="00F669AE">
      <w:pPr>
        <w:pStyle w:val="n0"/>
        <w:numPr>
          <w:ilvl w:val="0"/>
          <w:numId w:val="0"/>
        </w:numPr>
        <w:spacing w:line="240" w:lineRule="auto"/>
        <w:ind w:left="360" w:hangingChars="200" w:hanging="360"/>
        <w:rPr>
          <w:rFonts w:asciiTheme="minorEastAsia" w:eastAsiaTheme="minorEastAsia" w:hAnsiTheme="minorEastAsia"/>
          <w:sz w:val="18"/>
          <w:szCs w:val="20"/>
          <w:highlight w:val="yellow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관련 서류를 제출하기 어려운 경우 </w:t>
      </w:r>
      <w:hyperlink r:id="rId10" w:history="1">
        <w:r w:rsidRPr="00CE6EF1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[FAQ]</w:t>
        </w:r>
      </w:hyperlink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065ECA">
        <w:rPr>
          <w:rFonts w:asciiTheme="minorEastAsia" w:eastAsiaTheme="minorEastAsia" w:hAnsiTheme="minorEastAsia"/>
          <w:sz w:val="18"/>
          <w:szCs w:val="20"/>
        </w:rPr>
        <w:t>참고 부탁드립니다.</w:t>
      </w:r>
    </w:p>
    <w:p w14:paraId="32417A1D" w14:textId="6A47415F" w:rsidR="00F669AE" w:rsidRDefault="00F669AE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70AAB015" w14:textId="48BC7FF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1.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인감 증명서</w:t>
      </w:r>
    </w:p>
    <w:p w14:paraId="723ABB6E" w14:textId="4A24985A" w:rsidR="0058294E" w:rsidRPr="002B19A3" w:rsidRDefault="0058294E" w:rsidP="00207BC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개인 인감증명서</w:t>
      </w:r>
      <w:r w:rsidR="00207BC9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207BC9" w:rsidRPr="002B19A3">
        <w:rPr>
          <w:rFonts w:asciiTheme="minorEastAsia" w:eastAsiaTheme="minorEastAsia" w:hAnsiTheme="minorEastAsia"/>
          <w:sz w:val="18"/>
          <w:szCs w:val="20"/>
        </w:rPr>
        <w:t xml:space="preserve">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법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법인 인감증명서 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대표자 인감증명서</w:t>
      </w:r>
    </w:p>
    <w:p w14:paraId="5AD52E11" w14:textId="127A206D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>는 서류 제출,</w:t>
      </w:r>
      <w:r w:rsidR="004F2638"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본 신청서 하단에 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동일한 인감 </w:t>
      </w:r>
      <w:r w:rsidRPr="002B19A3">
        <w:rPr>
          <w:rFonts w:asciiTheme="minorEastAsia" w:eastAsiaTheme="minorEastAsia" w:hAnsiTheme="minorEastAsia"/>
          <w:sz w:val="18"/>
          <w:szCs w:val="20"/>
        </w:rPr>
        <w:t>기재</w:t>
      </w:r>
    </w:p>
    <w:p w14:paraId="29488992" w14:textId="7777777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</w:p>
    <w:p w14:paraId="0F136609" w14:textId="6FB26138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. 신분증/사업자등록증 </w:t>
      </w:r>
    </w:p>
    <w:p w14:paraId="59CDA101" w14:textId="7DBC51E1" w:rsidR="0058294E" w:rsidRDefault="0058294E" w:rsidP="0058294E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신분증 (주민등록번호 뒷자리 </w:t>
      </w:r>
      <w:proofErr w:type="spellStart"/>
      <w:r w:rsidRPr="002B19A3">
        <w:rPr>
          <w:rFonts w:asciiTheme="minorEastAsia" w:eastAsiaTheme="minorEastAsia" w:hAnsiTheme="minorEastAsia"/>
          <w:sz w:val="18"/>
          <w:szCs w:val="20"/>
        </w:rPr>
        <w:t>마스킹</w:t>
      </w:r>
      <w:proofErr w:type="spellEnd"/>
      <w:r w:rsidRPr="002B19A3">
        <w:rPr>
          <w:rFonts w:asciiTheme="minorEastAsia" w:eastAsiaTheme="minorEastAsia" w:hAnsiTheme="minorEastAsia"/>
          <w:sz w:val="18"/>
          <w:szCs w:val="20"/>
        </w:rPr>
        <w:t xml:space="preserve"> 필수)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/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사업자등록증</w:t>
      </w:r>
    </w:p>
    <w:p w14:paraId="3C9E0F10" w14:textId="47B3EEE2" w:rsidR="00DD78A5" w:rsidRPr="00DD78A5" w:rsidRDefault="00DD78A5" w:rsidP="00DD78A5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변경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2DA83C2E" w14:textId="3EECA54F" w:rsidR="0051470D" w:rsidRPr="002B19A3" w:rsidRDefault="0051470D" w:rsidP="00047B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 w:rsidRPr="002B19A3">
        <w:rPr>
          <w:rFonts w:asciiTheme="minorEastAsia" w:eastAsiaTheme="minorEastAsia" w:hAnsiTheme="minorEastAsia"/>
          <w:sz w:val="18"/>
          <w:szCs w:val="20"/>
        </w:rPr>
        <w:t>ID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0CD56565" w14:textId="5D4FD64A" w:rsidR="00B27F70" w:rsidRPr="00911114" w:rsidRDefault="00B27F70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20"/>
          <w:szCs w:val="20"/>
        </w:rPr>
      </w:pPr>
    </w:p>
    <w:p w14:paraId="4A1B3CE1" w14:textId="02C49D56" w:rsidR="00B27F70" w:rsidRPr="002B19A3" w:rsidRDefault="00B27F70" w:rsidP="00B27F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3. </w:t>
      </w:r>
      <w:r w:rsidR="00193429">
        <w:rPr>
          <w:rFonts w:asciiTheme="minorEastAsia" w:eastAsiaTheme="minorEastAsia" w:hAnsiTheme="minorEastAsia" w:hint="eastAsia"/>
          <w:b/>
          <w:sz w:val="20"/>
          <w:szCs w:val="20"/>
        </w:rPr>
        <w:t>계약주체 변경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 xml:space="preserve"> 동의서 </w:t>
      </w:r>
      <w:hyperlink r:id="rId11" w:history="1">
        <w:r w:rsidRPr="00DD78A5">
          <w:rPr>
            <w:rStyle w:val="ab"/>
            <w:rFonts w:asciiTheme="minorEastAsia" w:eastAsiaTheme="minorEastAsia" w:hAnsiTheme="minorEastAsia"/>
            <w:color w:val="0070C0"/>
            <w:sz w:val="18"/>
          </w:rPr>
          <w:t>[자료실</w:t>
        </w:r>
        <w:r w:rsidRPr="00DD78A5">
          <w:rPr>
            <w:rStyle w:val="ab"/>
            <w:rFonts w:asciiTheme="minorEastAsia" w:eastAsiaTheme="minorEastAsia" w:hAnsiTheme="minorEastAsia" w:hint="eastAsia"/>
            <w:color w:val="0070C0"/>
            <w:sz w:val="18"/>
          </w:rPr>
          <w:t>]</w:t>
        </w:r>
      </w:hyperlink>
    </w:p>
    <w:p w14:paraId="3B983D8C" w14:textId="5A7E0890" w:rsidR="00193429" w:rsidRDefault="00193429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 w:hint="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193429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</w:t>
      </w:r>
      <w:r>
        <w:rPr>
          <w:rFonts w:asciiTheme="minorEastAsia" w:eastAsiaTheme="minorEastAsia" w:hAnsiTheme="minorEastAsia" w:hint="eastAsia"/>
          <w:sz w:val="18"/>
          <w:szCs w:val="20"/>
        </w:rPr>
        <w:t>의 인감 날인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하여 제출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 (인감 증명서와 동일한 인감 기재)</w:t>
      </w:r>
    </w:p>
    <w:p w14:paraId="78905254" w14:textId="2F80363D" w:rsidR="00DD78A5" w:rsidRPr="002B19A3" w:rsidRDefault="00DD78A5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>
        <w:rPr>
          <w:rFonts w:asciiTheme="minorEastAsia" w:eastAsiaTheme="minorEastAsia" w:hAnsiTheme="minorEastAsia"/>
          <w:sz w:val="18"/>
          <w:szCs w:val="20"/>
        </w:rPr>
        <w:t>ID</w:t>
      </w:r>
      <w:r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해당 서류는 제출하지 않아도 됩니다.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6D1B4C34" w14:textId="77777777" w:rsidR="00BE74F1" w:rsidRPr="00F669AE" w:rsidRDefault="00BE74F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660EE53A" w14:textId="439FF358" w:rsidR="008D25A9" w:rsidRPr="00911114" w:rsidRDefault="00BE74F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</w:rPr>
      </w:pP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기존</w:t>
      </w:r>
      <w:r w:rsidR="00451EAD" w:rsidRPr="00885238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proofErr w:type="spellStart"/>
      <w:r w:rsidR="002C7BF8" w:rsidRPr="00885238">
        <w:rPr>
          <w:rFonts w:asciiTheme="minorEastAsia" w:eastAsiaTheme="minorEastAsia" w:hAnsiTheme="minorEastAsia" w:hint="eastAsia"/>
          <w:b/>
          <w:sz w:val="20"/>
          <w:szCs w:val="20"/>
        </w:rPr>
        <w:t>회원명</w:t>
      </w:r>
      <w:proofErr w:type="spellEnd"/>
      <w:r w:rsidR="008D25A9" w:rsidRPr="00885238">
        <w:rPr>
          <w:rFonts w:asciiTheme="minorEastAsia" w:eastAsiaTheme="minorEastAsia" w:hAnsiTheme="minorEastAsia" w:hint="eastAsia"/>
          <w:sz w:val="20"/>
          <w:szCs w:val="20"/>
        </w:rPr>
        <w:t>: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  <w:shd w:val="clear" w:color="auto" w:fill="FFFF00"/>
        </w:rPr>
        <w:t>__________________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8D25A9" w:rsidRPr="00911114">
        <w:rPr>
          <w:rFonts w:asciiTheme="minorEastAsia" w:eastAsiaTheme="minorEastAsia" w:hAnsiTheme="minorEastAsia"/>
          <w:sz w:val="20"/>
          <w:szCs w:val="20"/>
        </w:rPr>
        <w:t>인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>, 인감날인)</w:t>
      </w:r>
    </w:p>
    <w:p w14:paraId="39CEEF7F" w14:textId="77777777" w:rsidR="009E3430" w:rsidRPr="00911114" w:rsidRDefault="009E3430" w:rsidP="00AF0292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09311937" w14:textId="0AFBF610" w:rsidR="007E4FA3" w:rsidRPr="00911114" w:rsidRDefault="007E4FA3" w:rsidP="00E008A9">
      <w:pPr>
        <w:pStyle w:val="n1"/>
        <w:spacing w:line="240" w:lineRule="auto"/>
        <w:ind w:left="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20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 xml:space="preserve">년 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 xml:space="preserve">월 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일</w:t>
      </w:r>
    </w:p>
    <w:p w14:paraId="63A67437" w14:textId="77777777" w:rsidR="00D35C6D" w:rsidRPr="00A525FD" w:rsidRDefault="00D35C6D" w:rsidP="00E008A9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0778C261" w14:textId="78EC60E2" w:rsidR="00CA22D7" w:rsidRPr="002B19A3" w:rsidRDefault="00060B76" w:rsidP="002B19A3">
      <w:pPr>
        <w:pStyle w:val="n1"/>
        <w:spacing w:line="240" w:lineRule="auto"/>
        <w:jc w:val="center"/>
        <w:rPr>
          <w:rFonts w:asciiTheme="minorEastAsia" w:eastAsiaTheme="minorEastAsia" w:hAnsiTheme="minorEastAsia"/>
          <w:b/>
          <w:sz w:val="36"/>
        </w:rPr>
      </w:pPr>
      <w:r w:rsidRPr="00911114">
        <w:rPr>
          <w:rFonts w:asciiTheme="minorEastAsia" w:eastAsiaTheme="minorEastAsia" w:hAnsiTheme="minorEastAsia" w:hint="eastAsia"/>
          <w:b/>
          <w:sz w:val="36"/>
        </w:rPr>
        <w:lastRenderedPageBreak/>
        <w:t>네이버</w:t>
      </w:r>
      <w:r w:rsidRPr="00911114">
        <w:rPr>
          <w:rFonts w:asciiTheme="minorEastAsia" w:eastAsiaTheme="minorEastAsia" w:hAnsiTheme="minorEastAsia"/>
          <w:b/>
          <w:sz w:val="36"/>
        </w:rPr>
        <w:t xml:space="preserve"> 클라우드 </w:t>
      </w:r>
      <w:r w:rsidR="00F5034C" w:rsidRPr="00911114">
        <w:rPr>
          <w:rFonts w:asciiTheme="minorEastAsia" w:eastAsiaTheme="minorEastAsia" w:hAnsiTheme="minorEastAsia"/>
          <w:b/>
          <w:sz w:val="36"/>
        </w:rPr>
        <w:t>플랫폼</w:t>
      </w:r>
      <w:r w:rsidRPr="0091111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2B237A" w:rsidRPr="00911114">
        <w:rPr>
          <w:rFonts w:asciiTheme="minorEastAsia" w:eastAsiaTheme="minorEastAsia" w:hAnsiTheme="minorEastAsia" w:hint="eastAsia"/>
          <w:b/>
          <w:sz w:val="36"/>
        </w:rPr>
        <w:t>귀하</w:t>
      </w:r>
    </w:p>
    <w:sectPr w:rsidR="00CA22D7" w:rsidRPr="002B19A3" w:rsidSect="00AA0FCE">
      <w:headerReference w:type="default" r:id="rId12"/>
      <w:footerReference w:type="default" r:id="rId13"/>
      <w:footerReference w:type="first" r:id="rId14"/>
      <w:pgSz w:w="11906" w:h="16838" w:code="9"/>
      <w:pgMar w:top="85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53A0" w14:textId="77777777" w:rsidR="002B0FBB" w:rsidRDefault="002B0FBB" w:rsidP="00BD0BE1">
      <w:r>
        <w:separator/>
      </w:r>
    </w:p>
  </w:endnote>
  <w:endnote w:type="continuationSeparator" w:id="0">
    <w:p w14:paraId="3F7D3A8B" w14:textId="77777777" w:rsidR="002B0FBB" w:rsidRDefault="002B0FBB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4020202020204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x고딕 EB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나눔고딕 Bold">
    <w:altName w:val="NanumGothic"/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`">
    <w:altName w:val="바탕"/>
    <w:panose1 w:val="020B0604020202020204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A1A2" w14:textId="77777777" w:rsidR="002B237A" w:rsidRDefault="002B237A" w:rsidP="00472A41">
    <w:pPr>
      <w:pStyle w:val="ac"/>
    </w:pPr>
    <w:r w:rsidRPr="004D0368">
      <w:rPr>
        <w:noProof/>
      </w:rPr>
      <w:drawing>
        <wp:anchor distT="0" distB="0" distL="114300" distR="114300" simplePos="0" relativeHeight="251664384" behindDoc="0" locked="0" layoutInCell="1" allowOverlap="1" wp14:anchorId="274DA7A1" wp14:editId="7449A92C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23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8198" wp14:editId="48EBFC4A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40F3" w14:textId="6E7E8D84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A475AF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A475AF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423B9D11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81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" stroked="f">
              <v:textbox>
                <w:txbxContent>
                  <w:p w14:paraId="760F40F3" w14:textId="6E7E8D84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A475AF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A475AF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423B9D11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9B90F" wp14:editId="203A6DBD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BF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  <w:p w14:paraId="670FBC2F" w14:textId="77777777" w:rsidR="002B237A" w:rsidRPr="00523326" w:rsidRDefault="002B237A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B5A7" w14:textId="77777777" w:rsidR="00F30251" w:rsidRPr="00C14AA1" w:rsidRDefault="00F30251" w:rsidP="00F30251">
    <w:pPr>
      <w:pStyle w:val="ac"/>
    </w:pPr>
    <w:r w:rsidRPr="004D0368">
      <w:rPr>
        <w:noProof/>
      </w:rPr>
      <w:drawing>
        <wp:anchor distT="0" distB="0" distL="114300" distR="114300" simplePos="0" relativeHeight="251668480" behindDoc="0" locked="0" layoutInCell="1" allowOverlap="1" wp14:anchorId="2B087201" wp14:editId="7E0A5BE3">
          <wp:simplePos x="0" y="0"/>
          <wp:positionH relativeFrom="margin">
            <wp:posOffset>5370830</wp:posOffset>
          </wp:positionH>
          <wp:positionV relativeFrom="page">
            <wp:posOffset>10050145</wp:posOffset>
          </wp:positionV>
          <wp:extent cx="1208455" cy="220345"/>
          <wp:effectExtent l="0" t="0" r="0" b="8255"/>
          <wp:wrapNone/>
          <wp:docPr id="2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5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741743" wp14:editId="76AD52A8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7C5E" w14:textId="3634DB84" w:rsidR="00F30251" w:rsidRPr="001D109D" w:rsidRDefault="00F30251" w:rsidP="00F30251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A475AF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A475AF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77F1E309" w14:textId="77777777" w:rsidR="00F30251" w:rsidRPr="001D109D" w:rsidRDefault="00F30251" w:rsidP="00F30251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417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Ky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" stroked="f">
              <v:textbox>
                <w:txbxContent>
                  <w:p w14:paraId="0B2A7C5E" w14:textId="3634DB84" w:rsidR="00F30251" w:rsidRPr="001D109D" w:rsidRDefault="00F30251" w:rsidP="00F30251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A475AF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A475AF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77F1E309" w14:textId="77777777" w:rsidR="00F30251" w:rsidRPr="001D109D" w:rsidRDefault="00F30251" w:rsidP="00F30251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8F7D5" wp14:editId="74588982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727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" strokecolor="#5a5a5a [2109]" strokeweight=".25pt">
              <w10:wrap anchorx="page" anchory="page"/>
            </v:shape>
          </w:pict>
        </mc:Fallback>
      </mc:AlternateContent>
    </w:r>
  </w:p>
  <w:p w14:paraId="78814CC9" w14:textId="3A9F4518" w:rsidR="002B237A" w:rsidRPr="00F30251" w:rsidRDefault="002B237A" w:rsidP="00F30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046C" w14:textId="77777777" w:rsidR="002B0FBB" w:rsidRDefault="002B0FBB" w:rsidP="00BD0BE1">
      <w:r>
        <w:separator/>
      </w:r>
    </w:p>
  </w:footnote>
  <w:footnote w:type="continuationSeparator" w:id="0">
    <w:p w14:paraId="54ABD027" w14:textId="77777777" w:rsidR="002B0FBB" w:rsidRDefault="002B0FBB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B237A" w:rsidRPr="00C9481D" w14:paraId="248F429D" w14:textId="77777777" w:rsidTr="0059139D">
      <w:trPr>
        <w:trHeight w:val="79"/>
      </w:trPr>
      <w:tc>
        <w:tcPr>
          <w:tcW w:w="5143" w:type="dxa"/>
          <w:vAlign w:val="center"/>
        </w:tcPr>
        <w:p w14:paraId="7AE4549F" w14:textId="7BD87ECC" w:rsidR="002B237A" w:rsidRPr="00C9481D" w:rsidRDefault="002B237A" w:rsidP="00A475AF">
          <w:pPr>
            <w:pStyle w:val="a8"/>
            <w:rPr>
              <w:noProof/>
              <w:sz w:val="16"/>
              <w:szCs w:val="16"/>
            </w:rPr>
          </w:pPr>
        </w:p>
      </w:tc>
    </w:tr>
  </w:tbl>
  <w:p w14:paraId="26FB3543" w14:textId="77777777" w:rsidR="002B237A" w:rsidRPr="00C9481D" w:rsidRDefault="002B237A" w:rsidP="00D06DAB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F8026A"/>
    <w:multiLevelType w:val="hybridMultilevel"/>
    <w:tmpl w:val="81D08EF8"/>
    <w:lvl w:ilvl="0" w:tplc="C03AE298">
      <w:start w:val="2014"/>
      <w:numFmt w:val="bullet"/>
      <w:lvlText w:val=""/>
      <w:lvlJc w:val="left"/>
      <w:pPr>
        <w:ind w:left="93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 w15:restartNumberingAfterBreak="0">
    <w:nsid w:val="12F318F8"/>
    <w:multiLevelType w:val="hybridMultilevel"/>
    <w:tmpl w:val="2430B80E"/>
    <w:lvl w:ilvl="0" w:tplc="04090009">
      <w:start w:val="1"/>
      <w:numFmt w:val="bullet"/>
      <w:lvlText w:val=""/>
      <w:lvlJc w:val="left"/>
      <w:pPr>
        <w:ind w:left="12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7" w15:restartNumberingAfterBreak="0">
    <w:nsid w:val="1387474A"/>
    <w:multiLevelType w:val="hybridMultilevel"/>
    <w:tmpl w:val="E55A677C"/>
    <w:lvl w:ilvl="0" w:tplc="EFFADB0C">
      <w:numFmt w:val="bullet"/>
      <w:lvlText w:val="※"/>
      <w:lvlJc w:val="left"/>
      <w:pPr>
        <w:ind w:left="835" w:hanging="360"/>
      </w:pPr>
      <w:rPr>
        <w:rFonts w:ascii="맑은 고딕" w:eastAsia="맑은 고딕" w:hAnsi="맑은 고딕" w:cs="Rix고딕 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DE50E0"/>
    <w:multiLevelType w:val="hybridMultilevel"/>
    <w:tmpl w:val="D986661A"/>
    <w:lvl w:ilvl="0" w:tplc="C094A4E0">
      <w:start w:val="2014"/>
      <w:numFmt w:val="bullet"/>
      <w:lvlText w:val=""/>
      <w:lvlJc w:val="left"/>
      <w:pPr>
        <w:ind w:left="77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1" w15:restartNumberingAfterBreak="0">
    <w:nsid w:val="251263DF"/>
    <w:multiLevelType w:val="hybridMultilevel"/>
    <w:tmpl w:val="EFAA162A"/>
    <w:lvl w:ilvl="0" w:tplc="7A9C37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2" w15:restartNumberingAfterBreak="0">
    <w:nsid w:val="279F33CC"/>
    <w:multiLevelType w:val="hybridMultilevel"/>
    <w:tmpl w:val="F7229E9C"/>
    <w:lvl w:ilvl="0" w:tplc="4050CD98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 w15:restartNumberingAfterBreak="0">
    <w:nsid w:val="2C30569D"/>
    <w:multiLevelType w:val="hybridMultilevel"/>
    <w:tmpl w:val="69E2671A"/>
    <w:lvl w:ilvl="0" w:tplc="67942540">
      <w:numFmt w:val="bullet"/>
      <w:lvlText w:val="-"/>
      <w:lvlJc w:val="left"/>
      <w:pPr>
        <w:ind w:left="842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4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C7340C"/>
    <w:multiLevelType w:val="hybridMultilevel"/>
    <w:tmpl w:val="70CA95EC"/>
    <w:lvl w:ilvl="0" w:tplc="69F66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144CB7"/>
    <w:multiLevelType w:val="hybridMultilevel"/>
    <w:tmpl w:val="45D45A90"/>
    <w:lvl w:ilvl="0" w:tplc="343C32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Rix고딕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75505F51"/>
    <w:multiLevelType w:val="hybridMultilevel"/>
    <w:tmpl w:val="57D4DC10"/>
    <w:lvl w:ilvl="0" w:tplc="8E70CC40">
      <w:start w:val="2014"/>
      <w:numFmt w:val="bullet"/>
      <w:lvlText w:val=""/>
      <w:lvlJc w:val="left"/>
      <w:pPr>
        <w:ind w:left="780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1" w15:restartNumberingAfterBreak="0">
    <w:nsid w:val="7B983F58"/>
    <w:multiLevelType w:val="hybridMultilevel"/>
    <w:tmpl w:val="8D50E1CC"/>
    <w:lvl w:ilvl="0" w:tplc="50EE170C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22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1648" w:hanging="400"/>
      </w:pPr>
      <w:rPr>
        <w:rFonts w:ascii="NanumGothic" w:eastAsia="NanumGothic" w:hAnsi="NanumGothic" w:hint="eastAsia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num w:numId="1" w16cid:durableId="1144930569">
    <w:abstractNumId w:val="9"/>
  </w:num>
  <w:num w:numId="2" w16cid:durableId="796869756">
    <w:abstractNumId w:val="22"/>
  </w:num>
  <w:num w:numId="3" w16cid:durableId="1262373228">
    <w:abstractNumId w:val="16"/>
  </w:num>
  <w:num w:numId="4" w16cid:durableId="2107455396">
    <w:abstractNumId w:val="17"/>
  </w:num>
  <w:num w:numId="5" w16cid:durableId="1961912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982764">
    <w:abstractNumId w:val="0"/>
  </w:num>
  <w:num w:numId="7" w16cid:durableId="670790393">
    <w:abstractNumId w:val="1"/>
  </w:num>
  <w:num w:numId="8" w16cid:durableId="1418939724">
    <w:abstractNumId w:val="2"/>
  </w:num>
  <w:num w:numId="9" w16cid:durableId="166596845">
    <w:abstractNumId w:val="3"/>
  </w:num>
  <w:num w:numId="10" w16cid:durableId="318385280">
    <w:abstractNumId w:val="4"/>
  </w:num>
  <w:num w:numId="11" w16cid:durableId="324162526">
    <w:abstractNumId w:val="15"/>
  </w:num>
  <w:num w:numId="12" w16cid:durableId="812598393">
    <w:abstractNumId w:val="14"/>
  </w:num>
  <w:num w:numId="13" w16cid:durableId="89395436">
    <w:abstractNumId w:val="8"/>
  </w:num>
  <w:num w:numId="14" w16cid:durableId="2033338436">
    <w:abstractNumId w:val="15"/>
  </w:num>
  <w:num w:numId="15" w16cid:durableId="1909606010">
    <w:abstractNumId w:val="14"/>
  </w:num>
  <w:num w:numId="16" w16cid:durableId="544370593">
    <w:abstractNumId w:val="4"/>
  </w:num>
  <w:num w:numId="17" w16cid:durableId="15817681">
    <w:abstractNumId w:val="3"/>
  </w:num>
  <w:num w:numId="18" w16cid:durableId="44257109">
    <w:abstractNumId w:val="2"/>
  </w:num>
  <w:num w:numId="19" w16cid:durableId="942539790">
    <w:abstractNumId w:val="1"/>
  </w:num>
  <w:num w:numId="20" w16cid:durableId="312221054">
    <w:abstractNumId w:val="0"/>
  </w:num>
  <w:num w:numId="21" w16cid:durableId="393085758">
    <w:abstractNumId w:val="22"/>
  </w:num>
  <w:num w:numId="22" w16cid:durableId="1094590530">
    <w:abstractNumId w:val="16"/>
  </w:num>
  <w:num w:numId="23" w16cid:durableId="2103452593">
    <w:abstractNumId w:val="8"/>
  </w:num>
  <w:num w:numId="24" w16cid:durableId="1146825509">
    <w:abstractNumId w:val="16"/>
  </w:num>
  <w:num w:numId="25" w16cid:durableId="1941988271">
    <w:abstractNumId w:val="16"/>
  </w:num>
  <w:num w:numId="26" w16cid:durableId="647050338">
    <w:abstractNumId w:val="16"/>
  </w:num>
  <w:num w:numId="27" w16cid:durableId="868491477">
    <w:abstractNumId w:val="16"/>
  </w:num>
  <w:num w:numId="28" w16cid:durableId="1916276120">
    <w:abstractNumId w:val="9"/>
  </w:num>
  <w:num w:numId="29" w16cid:durableId="382799757">
    <w:abstractNumId w:val="17"/>
  </w:num>
  <w:num w:numId="30" w16cid:durableId="131426244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4285660">
    <w:abstractNumId w:val="11"/>
  </w:num>
  <w:num w:numId="32" w16cid:durableId="1977179022">
    <w:abstractNumId w:val="20"/>
  </w:num>
  <w:num w:numId="33" w16cid:durableId="1701734278">
    <w:abstractNumId w:val="5"/>
  </w:num>
  <w:num w:numId="34" w16cid:durableId="128863791">
    <w:abstractNumId w:val="10"/>
  </w:num>
  <w:num w:numId="35" w16cid:durableId="593321444">
    <w:abstractNumId w:val="12"/>
  </w:num>
  <w:num w:numId="36" w16cid:durableId="67575269">
    <w:abstractNumId w:val="21"/>
  </w:num>
  <w:num w:numId="37" w16cid:durableId="1633293048">
    <w:abstractNumId w:val="6"/>
  </w:num>
  <w:num w:numId="38" w16cid:durableId="257298073">
    <w:abstractNumId w:val="7"/>
  </w:num>
  <w:num w:numId="39" w16cid:durableId="1766922270">
    <w:abstractNumId w:val="13"/>
  </w:num>
  <w:num w:numId="40" w16cid:durableId="1240213916">
    <w:abstractNumId w:val="19"/>
  </w:num>
  <w:num w:numId="41" w16cid:durableId="1016545160">
    <w:abstractNumId w:val="22"/>
  </w:num>
  <w:num w:numId="42" w16cid:durableId="1087650565">
    <w:abstractNumId w:val="13"/>
  </w:num>
  <w:num w:numId="43" w16cid:durableId="917249748">
    <w:abstractNumId w:val="22"/>
  </w:num>
  <w:num w:numId="44" w16cid:durableId="1169100766">
    <w:abstractNumId w:val="22"/>
  </w:num>
  <w:num w:numId="45" w16cid:durableId="9147098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5F69"/>
    <w:rsid w:val="000117DB"/>
    <w:rsid w:val="00011B82"/>
    <w:rsid w:val="00011BB6"/>
    <w:rsid w:val="00017329"/>
    <w:rsid w:val="00022A97"/>
    <w:rsid w:val="00023B09"/>
    <w:rsid w:val="00023F17"/>
    <w:rsid w:val="00027291"/>
    <w:rsid w:val="00041604"/>
    <w:rsid w:val="00044FCA"/>
    <w:rsid w:val="00047B70"/>
    <w:rsid w:val="00060B76"/>
    <w:rsid w:val="00061DD6"/>
    <w:rsid w:val="00062A02"/>
    <w:rsid w:val="00065ECA"/>
    <w:rsid w:val="00080335"/>
    <w:rsid w:val="00083A11"/>
    <w:rsid w:val="000855EA"/>
    <w:rsid w:val="00086AA3"/>
    <w:rsid w:val="0009097A"/>
    <w:rsid w:val="000973E9"/>
    <w:rsid w:val="000B6237"/>
    <w:rsid w:val="000C1793"/>
    <w:rsid w:val="000C3242"/>
    <w:rsid w:val="000C4FCB"/>
    <w:rsid w:val="000C603F"/>
    <w:rsid w:val="000D229F"/>
    <w:rsid w:val="000D30E5"/>
    <w:rsid w:val="000E15AB"/>
    <w:rsid w:val="000F69B6"/>
    <w:rsid w:val="00105B56"/>
    <w:rsid w:val="00112B7E"/>
    <w:rsid w:val="00122B7F"/>
    <w:rsid w:val="00123657"/>
    <w:rsid w:val="00132D16"/>
    <w:rsid w:val="001370FA"/>
    <w:rsid w:val="001467E6"/>
    <w:rsid w:val="00151A51"/>
    <w:rsid w:val="001555D3"/>
    <w:rsid w:val="001560AE"/>
    <w:rsid w:val="00160725"/>
    <w:rsid w:val="0016260E"/>
    <w:rsid w:val="00176FE0"/>
    <w:rsid w:val="00181A0E"/>
    <w:rsid w:val="00185368"/>
    <w:rsid w:val="00193429"/>
    <w:rsid w:val="00195167"/>
    <w:rsid w:val="001B1D06"/>
    <w:rsid w:val="001B5A6D"/>
    <w:rsid w:val="001D109D"/>
    <w:rsid w:val="001D6EFE"/>
    <w:rsid w:val="001D7AAE"/>
    <w:rsid w:val="001E5486"/>
    <w:rsid w:val="001F40F2"/>
    <w:rsid w:val="0020326A"/>
    <w:rsid w:val="0020501E"/>
    <w:rsid w:val="00207BC9"/>
    <w:rsid w:val="00210F03"/>
    <w:rsid w:val="00215E84"/>
    <w:rsid w:val="00222FA6"/>
    <w:rsid w:val="00227C32"/>
    <w:rsid w:val="00230538"/>
    <w:rsid w:val="00232EB5"/>
    <w:rsid w:val="00233AEB"/>
    <w:rsid w:val="00255DC9"/>
    <w:rsid w:val="0026249E"/>
    <w:rsid w:val="00282A5D"/>
    <w:rsid w:val="0028507E"/>
    <w:rsid w:val="0028525C"/>
    <w:rsid w:val="0029087C"/>
    <w:rsid w:val="00290C63"/>
    <w:rsid w:val="00297619"/>
    <w:rsid w:val="002A45A0"/>
    <w:rsid w:val="002B0FBB"/>
    <w:rsid w:val="002B19A3"/>
    <w:rsid w:val="002B237A"/>
    <w:rsid w:val="002B27EA"/>
    <w:rsid w:val="002B2E69"/>
    <w:rsid w:val="002B7BD1"/>
    <w:rsid w:val="002C107F"/>
    <w:rsid w:val="002C37B0"/>
    <w:rsid w:val="002C5F39"/>
    <w:rsid w:val="002C7BF8"/>
    <w:rsid w:val="002D5C0F"/>
    <w:rsid w:val="002E19CD"/>
    <w:rsid w:val="002F6D29"/>
    <w:rsid w:val="002F74E1"/>
    <w:rsid w:val="00306018"/>
    <w:rsid w:val="00307631"/>
    <w:rsid w:val="00314670"/>
    <w:rsid w:val="003157DB"/>
    <w:rsid w:val="0033107D"/>
    <w:rsid w:val="003330F6"/>
    <w:rsid w:val="003366B0"/>
    <w:rsid w:val="003407A7"/>
    <w:rsid w:val="00341739"/>
    <w:rsid w:val="00360255"/>
    <w:rsid w:val="003625A9"/>
    <w:rsid w:val="003712FE"/>
    <w:rsid w:val="00376470"/>
    <w:rsid w:val="00380FEA"/>
    <w:rsid w:val="00383275"/>
    <w:rsid w:val="003A1F1C"/>
    <w:rsid w:val="003A25F8"/>
    <w:rsid w:val="003D03F4"/>
    <w:rsid w:val="003D495C"/>
    <w:rsid w:val="003E2030"/>
    <w:rsid w:val="003E2159"/>
    <w:rsid w:val="003F45C5"/>
    <w:rsid w:val="003F5171"/>
    <w:rsid w:val="003F7BFD"/>
    <w:rsid w:val="00401CF9"/>
    <w:rsid w:val="00404984"/>
    <w:rsid w:val="004112D0"/>
    <w:rsid w:val="00420190"/>
    <w:rsid w:val="00434F73"/>
    <w:rsid w:val="0043680D"/>
    <w:rsid w:val="004508D5"/>
    <w:rsid w:val="00451EAD"/>
    <w:rsid w:val="00455BD8"/>
    <w:rsid w:val="004670FE"/>
    <w:rsid w:val="00467DEA"/>
    <w:rsid w:val="004710D5"/>
    <w:rsid w:val="00472A41"/>
    <w:rsid w:val="00494FCA"/>
    <w:rsid w:val="00495EB3"/>
    <w:rsid w:val="004A005C"/>
    <w:rsid w:val="004A00E1"/>
    <w:rsid w:val="004A16F5"/>
    <w:rsid w:val="004A30CA"/>
    <w:rsid w:val="004B36EC"/>
    <w:rsid w:val="004B721D"/>
    <w:rsid w:val="004B7E34"/>
    <w:rsid w:val="004C6F7C"/>
    <w:rsid w:val="004D0368"/>
    <w:rsid w:val="004D2668"/>
    <w:rsid w:val="004F2638"/>
    <w:rsid w:val="004F697B"/>
    <w:rsid w:val="0050480A"/>
    <w:rsid w:val="00504D11"/>
    <w:rsid w:val="00513068"/>
    <w:rsid w:val="0051470D"/>
    <w:rsid w:val="00515F45"/>
    <w:rsid w:val="00516751"/>
    <w:rsid w:val="00523326"/>
    <w:rsid w:val="005361DE"/>
    <w:rsid w:val="005512F4"/>
    <w:rsid w:val="00554423"/>
    <w:rsid w:val="00572AA6"/>
    <w:rsid w:val="00574ACA"/>
    <w:rsid w:val="0058294E"/>
    <w:rsid w:val="005838E4"/>
    <w:rsid w:val="005868D2"/>
    <w:rsid w:val="0059139D"/>
    <w:rsid w:val="005A4C04"/>
    <w:rsid w:val="005A67CB"/>
    <w:rsid w:val="005A720C"/>
    <w:rsid w:val="005B3366"/>
    <w:rsid w:val="005B47BC"/>
    <w:rsid w:val="005C1A3D"/>
    <w:rsid w:val="005C2EE1"/>
    <w:rsid w:val="005C44C9"/>
    <w:rsid w:val="005C4831"/>
    <w:rsid w:val="005C501D"/>
    <w:rsid w:val="005C69F2"/>
    <w:rsid w:val="005D4614"/>
    <w:rsid w:val="005F5920"/>
    <w:rsid w:val="005F71FB"/>
    <w:rsid w:val="0060647E"/>
    <w:rsid w:val="00614D22"/>
    <w:rsid w:val="00620B80"/>
    <w:rsid w:val="00623BCD"/>
    <w:rsid w:val="00626574"/>
    <w:rsid w:val="00630396"/>
    <w:rsid w:val="00633360"/>
    <w:rsid w:val="006409DA"/>
    <w:rsid w:val="00641FCA"/>
    <w:rsid w:val="00644F98"/>
    <w:rsid w:val="00651511"/>
    <w:rsid w:val="00653DA6"/>
    <w:rsid w:val="00660E56"/>
    <w:rsid w:val="00663AFE"/>
    <w:rsid w:val="00666D9C"/>
    <w:rsid w:val="00677D8C"/>
    <w:rsid w:val="00680271"/>
    <w:rsid w:val="00680473"/>
    <w:rsid w:val="006817F4"/>
    <w:rsid w:val="0068269F"/>
    <w:rsid w:val="00682886"/>
    <w:rsid w:val="00683200"/>
    <w:rsid w:val="006913EB"/>
    <w:rsid w:val="0069432F"/>
    <w:rsid w:val="00697B88"/>
    <w:rsid w:val="006A7BA9"/>
    <w:rsid w:val="006B4599"/>
    <w:rsid w:val="006C1B7B"/>
    <w:rsid w:val="006C2A93"/>
    <w:rsid w:val="006C51C3"/>
    <w:rsid w:val="006C7990"/>
    <w:rsid w:val="006E2975"/>
    <w:rsid w:val="006F22EF"/>
    <w:rsid w:val="0070339D"/>
    <w:rsid w:val="00704909"/>
    <w:rsid w:val="00707C05"/>
    <w:rsid w:val="00707EEC"/>
    <w:rsid w:val="00715BEC"/>
    <w:rsid w:val="00725972"/>
    <w:rsid w:val="0073511F"/>
    <w:rsid w:val="007412C6"/>
    <w:rsid w:val="00742B79"/>
    <w:rsid w:val="007476D8"/>
    <w:rsid w:val="00752A5D"/>
    <w:rsid w:val="00754450"/>
    <w:rsid w:val="00757B63"/>
    <w:rsid w:val="00761BBC"/>
    <w:rsid w:val="00770013"/>
    <w:rsid w:val="00784FF6"/>
    <w:rsid w:val="00790C1B"/>
    <w:rsid w:val="0079484F"/>
    <w:rsid w:val="007958D3"/>
    <w:rsid w:val="007961AD"/>
    <w:rsid w:val="007A1655"/>
    <w:rsid w:val="007A1875"/>
    <w:rsid w:val="007B0175"/>
    <w:rsid w:val="007B710C"/>
    <w:rsid w:val="007C48FA"/>
    <w:rsid w:val="007E14C2"/>
    <w:rsid w:val="007E1A0D"/>
    <w:rsid w:val="007E4FA3"/>
    <w:rsid w:val="007F1CE2"/>
    <w:rsid w:val="007F2FFA"/>
    <w:rsid w:val="007F4B60"/>
    <w:rsid w:val="007F4BF6"/>
    <w:rsid w:val="008050BC"/>
    <w:rsid w:val="008067DF"/>
    <w:rsid w:val="008135D7"/>
    <w:rsid w:val="00814483"/>
    <w:rsid w:val="00833E11"/>
    <w:rsid w:val="00836A6A"/>
    <w:rsid w:val="008435F9"/>
    <w:rsid w:val="008448F5"/>
    <w:rsid w:val="00845A3C"/>
    <w:rsid w:val="00846F2A"/>
    <w:rsid w:val="0085079A"/>
    <w:rsid w:val="008541D3"/>
    <w:rsid w:val="00861B79"/>
    <w:rsid w:val="00873D1B"/>
    <w:rsid w:val="008760BE"/>
    <w:rsid w:val="0088099D"/>
    <w:rsid w:val="00885238"/>
    <w:rsid w:val="00886308"/>
    <w:rsid w:val="00891285"/>
    <w:rsid w:val="008913AD"/>
    <w:rsid w:val="00893BE6"/>
    <w:rsid w:val="00893E82"/>
    <w:rsid w:val="008A10CB"/>
    <w:rsid w:val="008B05B8"/>
    <w:rsid w:val="008B1184"/>
    <w:rsid w:val="008B31FD"/>
    <w:rsid w:val="008B6231"/>
    <w:rsid w:val="008C2A07"/>
    <w:rsid w:val="008D25A9"/>
    <w:rsid w:val="008F2AE6"/>
    <w:rsid w:val="008F6678"/>
    <w:rsid w:val="0090300A"/>
    <w:rsid w:val="00904C19"/>
    <w:rsid w:val="00911114"/>
    <w:rsid w:val="009127D0"/>
    <w:rsid w:val="00916A69"/>
    <w:rsid w:val="00926E46"/>
    <w:rsid w:val="009410AB"/>
    <w:rsid w:val="00941CF9"/>
    <w:rsid w:val="00942D83"/>
    <w:rsid w:val="009467A4"/>
    <w:rsid w:val="0096692C"/>
    <w:rsid w:val="00966EA4"/>
    <w:rsid w:val="0096760C"/>
    <w:rsid w:val="009676FD"/>
    <w:rsid w:val="00971847"/>
    <w:rsid w:val="00983AE1"/>
    <w:rsid w:val="009853A3"/>
    <w:rsid w:val="00987B9C"/>
    <w:rsid w:val="00993565"/>
    <w:rsid w:val="009A537D"/>
    <w:rsid w:val="009B2273"/>
    <w:rsid w:val="009B5428"/>
    <w:rsid w:val="009C38F6"/>
    <w:rsid w:val="009C3955"/>
    <w:rsid w:val="009D4371"/>
    <w:rsid w:val="009D567F"/>
    <w:rsid w:val="009D617F"/>
    <w:rsid w:val="009D7A69"/>
    <w:rsid w:val="009E0BED"/>
    <w:rsid w:val="009E2DCA"/>
    <w:rsid w:val="009E3430"/>
    <w:rsid w:val="00A00DC1"/>
    <w:rsid w:val="00A05E2C"/>
    <w:rsid w:val="00A07980"/>
    <w:rsid w:val="00A1156C"/>
    <w:rsid w:val="00A14B6D"/>
    <w:rsid w:val="00A269C3"/>
    <w:rsid w:val="00A27573"/>
    <w:rsid w:val="00A339AA"/>
    <w:rsid w:val="00A41A70"/>
    <w:rsid w:val="00A475AF"/>
    <w:rsid w:val="00A525FD"/>
    <w:rsid w:val="00A60EF9"/>
    <w:rsid w:val="00A65E4B"/>
    <w:rsid w:val="00A704C4"/>
    <w:rsid w:val="00A71572"/>
    <w:rsid w:val="00A7220C"/>
    <w:rsid w:val="00A76562"/>
    <w:rsid w:val="00A849D7"/>
    <w:rsid w:val="00A87297"/>
    <w:rsid w:val="00A9564C"/>
    <w:rsid w:val="00A95B03"/>
    <w:rsid w:val="00A968F9"/>
    <w:rsid w:val="00AA0FCE"/>
    <w:rsid w:val="00AA5944"/>
    <w:rsid w:val="00AA5C32"/>
    <w:rsid w:val="00AA6530"/>
    <w:rsid w:val="00AB3949"/>
    <w:rsid w:val="00AB45AC"/>
    <w:rsid w:val="00AC096A"/>
    <w:rsid w:val="00AC3FC7"/>
    <w:rsid w:val="00AD21BA"/>
    <w:rsid w:val="00AD3C47"/>
    <w:rsid w:val="00AD4826"/>
    <w:rsid w:val="00AD5FF9"/>
    <w:rsid w:val="00AE3497"/>
    <w:rsid w:val="00AE7313"/>
    <w:rsid w:val="00AF0292"/>
    <w:rsid w:val="00AF4029"/>
    <w:rsid w:val="00B015B8"/>
    <w:rsid w:val="00B129D8"/>
    <w:rsid w:val="00B146A7"/>
    <w:rsid w:val="00B15039"/>
    <w:rsid w:val="00B178D8"/>
    <w:rsid w:val="00B2267D"/>
    <w:rsid w:val="00B27F70"/>
    <w:rsid w:val="00B4001D"/>
    <w:rsid w:val="00B43568"/>
    <w:rsid w:val="00B43B30"/>
    <w:rsid w:val="00B47A42"/>
    <w:rsid w:val="00B52CEC"/>
    <w:rsid w:val="00B6379F"/>
    <w:rsid w:val="00B70DE8"/>
    <w:rsid w:val="00B8348C"/>
    <w:rsid w:val="00B83889"/>
    <w:rsid w:val="00B83E10"/>
    <w:rsid w:val="00B90494"/>
    <w:rsid w:val="00B968B7"/>
    <w:rsid w:val="00BA7C67"/>
    <w:rsid w:val="00BB1692"/>
    <w:rsid w:val="00BB1789"/>
    <w:rsid w:val="00BB2A7F"/>
    <w:rsid w:val="00BC0BFE"/>
    <w:rsid w:val="00BC2D3B"/>
    <w:rsid w:val="00BC6363"/>
    <w:rsid w:val="00BD0533"/>
    <w:rsid w:val="00BD0BE1"/>
    <w:rsid w:val="00BD5E8A"/>
    <w:rsid w:val="00BD749D"/>
    <w:rsid w:val="00BD7B71"/>
    <w:rsid w:val="00BE4350"/>
    <w:rsid w:val="00BE74F1"/>
    <w:rsid w:val="00BF07A1"/>
    <w:rsid w:val="00BF1BEB"/>
    <w:rsid w:val="00BF7EC9"/>
    <w:rsid w:val="00C00ED1"/>
    <w:rsid w:val="00C02EEA"/>
    <w:rsid w:val="00C14AA1"/>
    <w:rsid w:val="00C158A5"/>
    <w:rsid w:val="00C17399"/>
    <w:rsid w:val="00C21916"/>
    <w:rsid w:val="00C24BC0"/>
    <w:rsid w:val="00C402C7"/>
    <w:rsid w:val="00C40574"/>
    <w:rsid w:val="00C422C1"/>
    <w:rsid w:val="00C45B16"/>
    <w:rsid w:val="00C518A3"/>
    <w:rsid w:val="00C628A5"/>
    <w:rsid w:val="00C62ADA"/>
    <w:rsid w:val="00C664AC"/>
    <w:rsid w:val="00C75806"/>
    <w:rsid w:val="00C75A89"/>
    <w:rsid w:val="00C822B6"/>
    <w:rsid w:val="00C83573"/>
    <w:rsid w:val="00C91392"/>
    <w:rsid w:val="00C9280B"/>
    <w:rsid w:val="00C92E35"/>
    <w:rsid w:val="00C9481D"/>
    <w:rsid w:val="00C9562A"/>
    <w:rsid w:val="00CA10CE"/>
    <w:rsid w:val="00CA22D7"/>
    <w:rsid w:val="00CA6947"/>
    <w:rsid w:val="00CA6FC4"/>
    <w:rsid w:val="00CB26B1"/>
    <w:rsid w:val="00CB3B23"/>
    <w:rsid w:val="00CC2166"/>
    <w:rsid w:val="00CD71D2"/>
    <w:rsid w:val="00CE6EF1"/>
    <w:rsid w:val="00CF3111"/>
    <w:rsid w:val="00D04C2A"/>
    <w:rsid w:val="00D04C88"/>
    <w:rsid w:val="00D058B2"/>
    <w:rsid w:val="00D06A21"/>
    <w:rsid w:val="00D06DAB"/>
    <w:rsid w:val="00D35C6D"/>
    <w:rsid w:val="00D417DD"/>
    <w:rsid w:val="00D47BE5"/>
    <w:rsid w:val="00D512E4"/>
    <w:rsid w:val="00D546FD"/>
    <w:rsid w:val="00D566B5"/>
    <w:rsid w:val="00D72181"/>
    <w:rsid w:val="00D73684"/>
    <w:rsid w:val="00D77668"/>
    <w:rsid w:val="00D8344F"/>
    <w:rsid w:val="00D83FC8"/>
    <w:rsid w:val="00D84BC3"/>
    <w:rsid w:val="00D91841"/>
    <w:rsid w:val="00D93ED8"/>
    <w:rsid w:val="00D9557A"/>
    <w:rsid w:val="00D9601C"/>
    <w:rsid w:val="00D9791F"/>
    <w:rsid w:val="00DC0437"/>
    <w:rsid w:val="00DC67E5"/>
    <w:rsid w:val="00DD256E"/>
    <w:rsid w:val="00DD78A5"/>
    <w:rsid w:val="00DE4C00"/>
    <w:rsid w:val="00E008A9"/>
    <w:rsid w:val="00E04159"/>
    <w:rsid w:val="00E05290"/>
    <w:rsid w:val="00E1177A"/>
    <w:rsid w:val="00E15030"/>
    <w:rsid w:val="00E30074"/>
    <w:rsid w:val="00E319A3"/>
    <w:rsid w:val="00E35A35"/>
    <w:rsid w:val="00E43265"/>
    <w:rsid w:val="00E46C6F"/>
    <w:rsid w:val="00E635F7"/>
    <w:rsid w:val="00E637B4"/>
    <w:rsid w:val="00E63C50"/>
    <w:rsid w:val="00E660CB"/>
    <w:rsid w:val="00E864BF"/>
    <w:rsid w:val="00E936D9"/>
    <w:rsid w:val="00E947A7"/>
    <w:rsid w:val="00E96292"/>
    <w:rsid w:val="00EA6F3E"/>
    <w:rsid w:val="00EB1FCF"/>
    <w:rsid w:val="00EB2ECA"/>
    <w:rsid w:val="00EB5373"/>
    <w:rsid w:val="00EC1BC8"/>
    <w:rsid w:val="00EC246C"/>
    <w:rsid w:val="00EC36A9"/>
    <w:rsid w:val="00EC6B45"/>
    <w:rsid w:val="00ED4A52"/>
    <w:rsid w:val="00ED592E"/>
    <w:rsid w:val="00EE0445"/>
    <w:rsid w:val="00EE61F7"/>
    <w:rsid w:val="00EF340A"/>
    <w:rsid w:val="00EF7683"/>
    <w:rsid w:val="00F037F6"/>
    <w:rsid w:val="00F052C5"/>
    <w:rsid w:val="00F200D9"/>
    <w:rsid w:val="00F2217B"/>
    <w:rsid w:val="00F228C9"/>
    <w:rsid w:val="00F243F8"/>
    <w:rsid w:val="00F26409"/>
    <w:rsid w:val="00F30251"/>
    <w:rsid w:val="00F3137F"/>
    <w:rsid w:val="00F424BB"/>
    <w:rsid w:val="00F43C4E"/>
    <w:rsid w:val="00F44688"/>
    <w:rsid w:val="00F460F6"/>
    <w:rsid w:val="00F4769F"/>
    <w:rsid w:val="00F5034C"/>
    <w:rsid w:val="00F52BB3"/>
    <w:rsid w:val="00F5650E"/>
    <w:rsid w:val="00F669AE"/>
    <w:rsid w:val="00F67A00"/>
    <w:rsid w:val="00F76F0F"/>
    <w:rsid w:val="00F90915"/>
    <w:rsid w:val="00F91934"/>
    <w:rsid w:val="00F91AD1"/>
    <w:rsid w:val="00F97399"/>
    <w:rsid w:val="00FA250B"/>
    <w:rsid w:val="00FA53A2"/>
    <w:rsid w:val="00FA5CB4"/>
    <w:rsid w:val="00FB0BE4"/>
    <w:rsid w:val="00FB1290"/>
    <w:rsid w:val="00FB145D"/>
    <w:rsid w:val="00FB353E"/>
    <w:rsid w:val="00FC67B0"/>
    <w:rsid w:val="00FD57FA"/>
    <w:rsid w:val="00FE4AA7"/>
    <w:rsid w:val="00FE6537"/>
    <w:rsid w:val="00FE7FA2"/>
    <w:rsid w:val="00FF0220"/>
    <w:rsid w:val="00FF1EE2"/>
    <w:rsid w:val="00FF34B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page" strokecolor="#616467">
      <v:stroke color="#616467" weight=".25pt"/>
    </o:shapedefaults>
    <o:shapelayout v:ext="edit">
      <o:idmap v:ext="edit" data="2"/>
    </o:shapelayout>
  </w:shapeDefaults>
  <w:decimalSymbol w:val="."/>
  <w:listSeparator w:val=","/>
  <w14:docId w14:val="231C862F"/>
  <w15:docId w15:val="{76443866-41BA-4A84-B6FE-5D3AE86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z w:val="17"/>
    </w:rPr>
  </w:style>
  <w:style w:type="paragraph" w:styleId="1">
    <w:name w:val="heading 1"/>
    <w:next w:val="20"/>
    <w:link w:val="1Char"/>
    <w:uiPriority w:val="1"/>
    <w:qFormat/>
    <w:rsid w:val="00BF07A1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바른고딕" w:eastAsia="나눔바른고딕" w:hAnsi="나눔바른고딕" w:cs="Rix고딕 EB"/>
      <w:b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BF07A1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바른고딕" w:eastAsia="나눔바른고딕" w:hAnsi="나눔바른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BF07A1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바른고딕" w:eastAsia="나눔바른고딕" w:hAnsi="나눔바른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BF07A1"/>
    <w:pPr>
      <w:keepNext/>
      <w:numPr>
        <w:ilvl w:val="3"/>
        <w:numId w:val="3"/>
      </w:numPr>
      <w:spacing w:before="180" w:after="80"/>
      <w:outlineLvl w:val="3"/>
    </w:pPr>
    <w:rPr>
      <w:rFonts w:ascii="나눔바른고딕" w:eastAsia="나눔바른고딕" w:hAnsi="나눔바른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NanumGothic" w:eastAsia="NanumGothic" w:hAnsi="NanumGothic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F07A1"/>
    <w:rPr>
      <w:rFonts w:ascii="나눔바른고딕" w:eastAsia="나눔바른고딕" w:hAnsi="나눔바른고딕" w:cs="Rix고딕 EB"/>
      <w:b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BF07A1"/>
    <w:rPr>
      <w:rFonts w:ascii="나눔바른고딕" w:eastAsia="나눔바른고딕" w:hAnsi="나눔바른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BF07A1"/>
    <w:rPr>
      <w:rFonts w:ascii="나눔바른고딕" w:eastAsia="나눔바른고딕" w:hAnsi="나눔바른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BF07A1"/>
    <w:rPr>
      <w:rFonts w:ascii="나눔바른고딕" w:eastAsia="나눔바른고딕" w:hAnsi="나눔바른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BF07A1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바른고딕" w:eastAsia="나눔바른고딕" w:hAnsi="나눔바른고딕"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NanumGothic" w:eastAsia="NanumGothic" w:hAnsi="NanumGothic"/>
    </w:rPr>
  </w:style>
  <w:style w:type="paragraph" w:customStyle="1" w:styleId="n3">
    <w:name w:val="n그림텍스트"/>
    <w:uiPriority w:val="2"/>
    <w:rsid w:val="00BF07A1"/>
    <w:pPr>
      <w:jc w:val="center"/>
    </w:pPr>
    <w:rPr>
      <w:rFonts w:ascii="나눔바른고딕" w:eastAsia="나눔바른고딕" w:hAnsi="나눔바른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BF07A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바른고딕" w:eastAsia="나눔바른고딕" w:hAnsi="나눔바른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893E82"/>
    <w:pPr>
      <w:autoSpaceDE w:val="0"/>
      <w:autoSpaceDN w:val="0"/>
      <w:spacing w:line="264" w:lineRule="auto"/>
      <w:ind w:left="255"/>
    </w:pPr>
    <w:rPr>
      <w:rFonts w:ascii="나눔바른고딕" w:eastAsia="나눔바른고딕" w:hAnsi="나눔바른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NanumGothic" w:eastAsia="NanumGothic" w:hAnsi="NanumGothic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BF07A1"/>
    <w:pPr>
      <w:wordWrap w:val="0"/>
      <w:snapToGrid w:val="0"/>
      <w:spacing w:before="60" w:after="60"/>
    </w:pPr>
    <w:rPr>
      <w:rFonts w:ascii="나눔바른고딕" w:eastAsia="나눔바른고딕" w:hAnsi="나눔바른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BF07A1"/>
    <w:pPr>
      <w:tabs>
        <w:tab w:val="center" w:pos="4513"/>
        <w:tab w:val="right" w:pos="9026"/>
      </w:tabs>
      <w:snapToGrid w:val="0"/>
    </w:pPr>
    <w:rPr>
      <w:rFonts w:ascii="나눔바른고딕" w:eastAsia="나눔바른고딕" w:hAnsi="나눔바른고딕"/>
    </w:rPr>
  </w:style>
  <w:style w:type="character" w:customStyle="1" w:styleId="Char0">
    <w:name w:val="머리글 Char"/>
    <w:basedOn w:val="a2"/>
    <w:link w:val="a8"/>
    <w:uiPriority w:val="99"/>
    <w:rsid w:val="00BF07A1"/>
    <w:rPr>
      <w:rFonts w:ascii="나눔바른고딕" w:eastAsia="나눔바른고딕" w:hAnsi="나눔바른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NanumGothic" w:eastAsia="NanumGothic" w:hAnsi="NanumGothic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NanumGothic" w:eastAsia="NanumGothic" w:hAnsi="NanumGothi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BF07A1"/>
    <w:rPr>
      <w:rFonts w:ascii="나눔바른고딕" w:eastAsia="나눔바른고딕" w:hAnsi="나눔바른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NanumGothic" w:eastAsia="NanumGothic" w:hAnsi="NanumGothic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NanumGothic" w:eastAsia="NanumGothic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893E82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NanumGothic" w:eastAsia="NanumGothic" w:hAnsi="NanumGothic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NanumGothic" w:eastAsia="NanumGothic" w:hAnsi="NanumGothic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NanumGothic" w:eastAsia="NanumGothic" w:hAnsi="NanumGothic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NanumGothic" w:eastAsia="NanumGothic" w:hAnsi="NanumGothic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NanumGothic" w:eastAsia="NanumGothic" w:hAnsi="NanumGothic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NanumGothic" w:eastAsia="NanumGothic" w:hAnsi="NanumGothic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NanumGothic" w:eastAsia="NanumGothic" w:hAnsi="NanumGothic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NanumGothic" w:eastAsia="NanumGothic" w:hAnsi="NanumGothic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NanumGothic" w:eastAsia="NanumGothic" w:hAnsi="NanumGothic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NanumGothic" w:eastAsia="NanumGothic" w:hAnsi="NanumGothic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NanumGothic" w:eastAsia="NanumGothic" w:hAnsi="NanumGothic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NanumGothic" w:eastAsia="NanumGothic" w:hAnsi="NanumGothic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NanumGothic" w:eastAsia="NanumGothic" w:hAnsi="NanumGothic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NanumGothic" w:eastAsia="NanumGothic" w:hAnsi="NanumGothic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NanumGothic" w:eastAsia="NanumGothic" w:hAnsi="NanumGothic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NanumGothic" w:eastAsia="NanumGothic" w:hAnsi="NanumGothic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NanumGothic" w:eastAsia="NanumGothic" w:hAnsi="NanumGothic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NanumGothic" w:eastAsia="NanumGothic" w:hAnsi="NanumGothic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NanumGothic" w:eastAsia="NanumGothic" w:hAnsi="NanumGothic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NanumGothic" w:eastAsia="NanumGothic" w:hAnsi="NanumGothic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NanumGothic" w:eastAsia="NanumGothic" w:hAnsi="NanumGothic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NanumGothic" w:eastAsia="NanumGothic" w:hAnsi="NanumGothic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NanumGothic" w:eastAsia="NanumGothic" w:hAnsi="NanumGothic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NanumGothic" w:eastAsia="NanumGothic" w:hAnsi="NanumGothic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NanumGothic" w:eastAsia="NanumGothic" w:hAnsi="NanumGothic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NanumGothic" w:eastAsia="NanumGothic" w:hAnsi="NanumGothic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NanumGothic" w:eastAsia="NanumGothic" w:hAnsi="NanumGothic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나눔고딕`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NanumGothic" w:eastAsia="NanumGothic" w:hAnsi="NanumGothic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NanumGothic" w:eastAsia="NanumGothic" w:hAnsi="NanumGothic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BF07A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color w:val="A6A6A6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semiHidden/>
    <w:qFormat/>
    <w:rsid w:val="00420190"/>
    <w:pPr>
      <w:ind w:leftChars="400" w:left="800"/>
    </w:pPr>
  </w:style>
  <w:style w:type="character" w:customStyle="1" w:styleId="1f9">
    <w:name w:val="확인되지 않은 멘션1"/>
    <w:basedOn w:val="a2"/>
    <w:uiPriority w:val="99"/>
    <w:semiHidden/>
    <w:unhideWhenUsed/>
    <w:rsid w:val="00D5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-ncloud.com/support/question/serv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-ncloud.com/support/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n-ncloud.com/support/faq/all/1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-ncloud.com/mypag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19F5-E1F2-4719-98D8-D389EBF3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USER</cp:lastModifiedBy>
  <cp:revision>3</cp:revision>
  <cp:lastPrinted>2020-06-25T07:05:00Z</cp:lastPrinted>
  <dcterms:created xsi:type="dcterms:W3CDTF">2025-04-03T01:13:00Z</dcterms:created>
  <dcterms:modified xsi:type="dcterms:W3CDTF">2026-04-17T08:47:00Z</dcterms:modified>
</cp:coreProperties>
</file>